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8049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23E79">
        <w:t xml:space="preserve">, perceiving the environment. If a robot depletes the energy before it can recharge the robot dies. </w:t>
      </w:r>
      <w:r w:rsidR="00271C3F">
        <w:t xml:space="preserve">The explorers have a limited perception scope and can only detect ore that is nearby. The transporters can pick up the ore when they are at the same position.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  <w:r w:rsidR="00223E79">
        <w:t xml:space="preserve"> Robots return to base when; </w:t>
      </w:r>
      <w:r w:rsidR="0040316D">
        <w:t xml:space="preserve">the </w:t>
      </w:r>
      <w:r w:rsidR="00223E79">
        <w:t>ore has filled the base, or the time has run out.</w:t>
      </w:r>
    </w:p>
    <w:p w:rsidR="00223E79" w:rsidRDefault="00223E79" w:rsidP="00283F85">
      <w:r>
        <w:t xml:space="preserve">The table </w:t>
      </w:r>
      <w:r>
        <w:t xml:space="preserve">below </w:t>
      </w:r>
      <w:r>
        <w:t>shows the parameters of the project and the associated symbols which are used throughout the re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223E79" w:rsidRDefault="00223E79" w:rsidP="00283F85"/>
    <w:p w:rsidR="008F1E74" w:rsidRDefault="008F1E74" w:rsidP="00283F85">
      <w:r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</w:t>
      </w:r>
      <w:proofErr w:type="spellStart"/>
      <w:r>
        <w:t>Madkit</w:t>
      </w:r>
      <w:proofErr w:type="spellEnd"/>
      <w:r>
        <w:t xml:space="preserve">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r w:rsidR="00A90EAA">
        <w:t>cooperative.</w:t>
      </w:r>
    </w:p>
    <w:p w:rsidR="00192599" w:rsidRDefault="00192599" w:rsidP="008F1E74">
      <w:pPr>
        <w:pStyle w:val="ListParagraph"/>
        <w:numPr>
          <w:ilvl w:val="0"/>
          <w:numId w:val="2"/>
        </w:numPr>
      </w:pPr>
      <w:r>
        <w:t>Test</w:t>
      </w:r>
      <w:r w:rsidR="003A7D49">
        <w:t>ing</w:t>
      </w:r>
      <w:r>
        <w:t>, expe</w:t>
      </w:r>
      <w:r w:rsidR="00337D54">
        <w:t>riment</w:t>
      </w:r>
      <w:r w:rsidR="003A7D49">
        <w:t>ing and improving</w:t>
      </w:r>
      <w:r w:rsidR="00337D54">
        <w:t xml:space="preserve"> the agents, </w:t>
      </w:r>
      <w:r w:rsidR="003A7D49">
        <w:t>and examining</w:t>
      </w:r>
      <w:r>
        <w:t xml:space="preserve"> solution</w:t>
      </w:r>
      <w:r w:rsidR="00347819">
        <w:t>s</w:t>
      </w:r>
      <w:r w:rsidR="003A7D49">
        <w:t xml:space="preserve"> of the other groups</w:t>
      </w:r>
      <w:r>
        <w:t xml:space="preserve"> to see the different possibilities and gain experience.</w:t>
      </w:r>
    </w:p>
    <w:p w:rsidR="00591AC0" w:rsidRPr="00920E70" w:rsidRDefault="00C60B13" w:rsidP="00591AC0">
      <w:r>
        <w:t>The report documents the development and experiments, then discusses the results, examines further development possibilities and draws a conclusion.</w:t>
      </w:r>
    </w:p>
    <w:p w:rsidR="006B6A86" w:rsidRPr="00920E70" w:rsidRDefault="006B6A86" w:rsidP="006B6A86">
      <w:pPr>
        <w:pStyle w:val="Heading1"/>
      </w:pPr>
      <w:bookmarkStart w:id="1" w:name="_Toc269306370"/>
      <w:r w:rsidRPr="00920E70">
        <w:t>Design</w:t>
      </w:r>
      <w:bookmarkEnd w:id="1"/>
    </w:p>
    <w:p w:rsidR="004255B4" w:rsidRDefault="004255B4" w:rsidP="004255B4">
      <w:pPr>
        <w:jc w:val="left"/>
      </w:pPr>
    </w:p>
    <w:p w:rsidR="001F0A6C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  <w:r w:rsidR="001F0A6C">
        <w:t xml:space="preserve"> </w:t>
      </w:r>
    </w:p>
    <w:p w:rsidR="001F0A6C" w:rsidRDefault="001F0A6C" w:rsidP="001F0A6C">
      <w:pPr>
        <w:jc w:val="center"/>
      </w:pPr>
      <w:r>
        <w:rPr>
          <w:noProof/>
        </w:rPr>
        <w:drawing>
          <wp:inline distT="0" distB="0" distL="0" distR="0" wp14:anchorId="6B41A7E7" wp14:editId="50D34B11">
            <wp:extent cx="4154992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7" cy="10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launcher package </w:t>
      </w:r>
      <w:r w:rsidR="007B684E">
        <w:t>contains the initialization of</w:t>
      </w:r>
      <w:r>
        <w:t xml:space="preserve"> the project;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Creating the ore as pink patch on the grid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</w:t>
      </w:r>
      <w:proofErr w:type="spellStart"/>
      <w:r>
        <w:t>util</w:t>
      </w:r>
      <w:proofErr w:type="spellEnd"/>
      <w:r>
        <w:t xml:space="preserve"> package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Constraints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Queue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Message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>The agent package contains the agents;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Base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Explorer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Transporter</w:t>
      </w:r>
      <w:bookmarkStart w:id="2" w:name="_GoBack"/>
      <w:bookmarkEnd w:id="2"/>
    </w:p>
    <w:p w:rsidR="002E0DD7" w:rsidRDefault="001F0A6C" w:rsidP="001F0A6C">
      <w:pPr>
        <w:ind w:left="360"/>
        <w:jc w:val="left"/>
      </w:pPr>
      <w:r>
        <w:rPr>
          <w:noProof/>
        </w:rPr>
        <w:t xml:space="preserve"> </w:t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0843CE" w:rsidRDefault="000843CE" w:rsidP="000843CE">
      <w:pPr>
        <w:pStyle w:val="Heading2"/>
      </w:pPr>
      <w:bookmarkStart w:id="4" w:name="_Toc269306372"/>
      <w:r>
        <w:lastRenderedPageBreak/>
        <w:t>Queues and Jobs</w:t>
      </w:r>
    </w:p>
    <w:p w:rsidR="002E0DD7" w:rsidRPr="00920E70" w:rsidRDefault="002E0DD7">
      <w:pPr>
        <w:pStyle w:val="Heading1"/>
      </w:pPr>
      <w:r w:rsidRPr="00920E70">
        <w:t>Explorer</w:t>
      </w:r>
      <w:bookmarkEnd w:id="4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5" w:name="_Toc269306373"/>
      <w:r>
        <w:t>Perception and Warping</w:t>
      </w:r>
    </w:p>
    <w:p w:rsidR="002E0DD7" w:rsidRPr="00920E70" w:rsidRDefault="002E0DD7">
      <w:pPr>
        <w:pStyle w:val="Heading1"/>
      </w:pPr>
      <w:r w:rsidRPr="00920E70">
        <w:t>Transporter</w:t>
      </w:r>
      <w:bookmarkEnd w:id="5"/>
    </w:p>
    <w:p w:rsidR="002E0DD7" w:rsidRPr="00920E70" w:rsidRDefault="002E0DD7" w:rsidP="002E0DD7"/>
    <w:p w:rsidR="000843CE" w:rsidRDefault="000843CE" w:rsidP="000843CE">
      <w:pPr>
        <w:pStyle w:val="Heading2"/>
      </w:pPr>
      <w:bookmarkStart w:id="6" w:name="_Toc269306374"/>
      <w:bookmarkStart w:id="7" w:name="_Toc269306375"/>
      <w:r>
        <w:t>Messaging and Communication</w:t>
      </w:r>
    </w:p>
    <w:p w:rsidR="008A44D5" w:rsidRDefault="008A44D5" w:rsidP="008A44D5">
      <w:pPr>
        <w:pStyle w:val="Heading1"/>
      </w:pPr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98" w:rsidRDefault="00E80498" w:rsidP="00116850">
      <w:pPr>
        <w:spacing w:after="0" w:line="240" w:lineRule="auto"/>
      </w:pPr>
      <w:r>
        <w:separator/>
      </w:r>
    </w:p>
  </w:endnote>
  <w:endnote w:type="continuationSeparator" w:id="0">
    <w:p w:rsidR="00E80498" w:rsidRDefault="00E80498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8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98" w:rsidRDefault="00E80498" w:rsidP="00116850">
      <w:pPr>
        <w:spacing w:after="0" w:line="240" w:lineRule="auto"/>
      </w:pPr>
      <w:r>
        <w:separator/>
      </w:r>
    </w:p>
  </w:footnote>
  <w:footnote w:type="continuationSeparator" w:id="0">
    <w:p w:rsidR="00E80498" w:rsidRDefault="00E80498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4AFB"/>
    <w:multiLevelType w:val="hybridMultilevel"/>
    <w:tmpl w:val="786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843CE"/>
    <w:rsid w:val="000C7D1F"/>
    <w:rsid w:val="00116850"/>
    <w:rsid w:val="00192599"/>
    <w:rsid w:val="001F0A6C"/>
    <w:rsid w:val="00223E7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A7D49"/>
    <w:rsid w:val="003F0D7D"/>
    <w:rsid w:val="0040316D"/>
    <w:rsid w:val="00412436"/>
    <w:rsid w:val="004255B4"/>
    <w:rsid w:val="0042685E"/>
    <w:rsid w:val="004A24C4"/>
    <w:rsid w:val="00571708"/>
    <w:rsid w:val="00591AC0"/>
    <w:rsid w:val="005C70AB"/>
    <w:rsid w:val="006249CE"/>
    <w:rsid w:val="00651C26"/>
    <w:rsid w:val="006B6A86"/>
    <w:rsid w:val="006C63C4"/>
    <w:rsid w:val="00783645"/>
    <w:rsid w:val="007B684E"/>
    <w:rsid w:val="0086069D"/>
    <w:rsid w:val="008A1153"/>
    <w:rsid w:val="008A44D5"/>
    <w:rsid w:val="008F1E74"/>
    <w:rsid w:val="00920E70"/>
    <w:rsid w:val="009A6F68"/>
    <w:rsid w:val="00A5767D"/>
    <w:rsid w:val="00A90EAA"/>
    <w:rsid w:val="00B221A2"/>
    <w:rsid w:val="00B4693B"/>
    <w:rsid w:val="00B57C08"/>
    <w:rsid w:val="00B77EDD"/>
    <w:rsid w:val="00BA30DA"/>
    <w:rsid w:val="00BA6C0B"/>
    <w:rsid w:val="00BE1EC3"/>
    <w:rsid w:val="00C40554"/>
    <w:rsid w:val="00C60B13"/>
    <w:rsid w:val="00CD083D"/>
    <w:rsid w:val="00D11B80"/>
    <w:rsid w:val="00D209AE"/>
    <w:rsid w:val="00D30B4C"/>
    <w:rsid w:val="00D94E3A"/>
    <w:rsid w:val="00E11889"/>
    <w:rsid w:val="00E80498"/>
    <w:rsid w:val="00EE2788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494C7-9405-452F-898B-A2806EE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50</cp:revision>
  <dcterms:created xsi:type="dcterms:W3CDTF">2010-08-06T13:11:00Z</dcterms:created>
  <dcterms:modified xsi:type="dcterms:W3CDTF">2010-08-12T09:29:00Z</dcterms:modified>
</cp:coreProperties>
</file>